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4497" w14:textId="27E542A4" w:rsidR="00E43D65" w:rsidRDefault="00441824" w:rsidP="00A679FC">
      <w:pPr>
        <w:spacing w:after="240"/>
        <w:jc w:val="center"/>
        <w:rPr>
          <w:b/>
          <w:sz w:val="36"/>
        </w:rPr>
      </w:pPr>
      <w:r w:rsidRPr="00103862">
        <w:rPr>
          <w:b/>
          <w:sz w:val="36"/>
        </w:rPr>
        <w:t>Propozycje zajęć poz</w:t>
      </w:r>
      <w:r w:rsidR="00643D03" w:rsidRPr="00103862">
        <w:rPr>
          <w:b/>
          <w:sz w:val="36"/>
        </w:rPr>
        <w:t>alekcyjnych w roku szkolnym 202</w:t>
      </w:r>
      <w:r w:rsidR="00C57AFD">
        <w:rPr>
          <w:b/>
          <w:sz w:val="36"/>
        </w:rPr>
        <w:t>2</w:t>
      </w:r>
      <w:r w:rsidR="00643D03" w:rsidRPr="00103862">
        <w:rPr>
          <w:b/>
          <w:sz w:val="36"/>
        </w:rPr>
        <w:t>/202</w:t>
      </w:r>
      <w:r w:rsidR="00C57AFD">
        <w:rPr>
          <w:b/>
          <w:sz w:val="36"/>
        </w:rPr>
        <w:t>3</w:t>
      </w:r>
      <w:r w:rsidR="00A83E02" w:rsidRPr="00103862">
        <w:rPr>
          <w:b/>
          <w:sz w:val="36"/>
        </w:rPr>
        <w:t xml:space="preserve"> </w:t>
      </w:r>
      <w:r w:rsidR="000E4C10" w:rsidRPr="00103862">
        <w:rPr>
          <w:b/>
          <w:sz w:val="36"/>
        </w:rPr>
        <w:t>I półrocze</w:t>
      </w:r>
      <w:r w:rsidR="003762B2" w:rsidRPr="00103862">
        <w:rPr>
          <w:b/>
          <w:sz w:val="36"/>
        </w:rPr>
        <w:t xml:space="preserve"> </w:t>
      </w:r>
      <w:r w:rsidR="00C47D07" w:rsidRPr="00103862">
        <w:rPr>
          <w:b/>
          <w:sz w:val="36"/>
        </w:rPr>
        <w:t>kl. 4 – 8</w:t>
      </w:r>
      <w:r w:rsidR="00C47D07">
        <w:rPr>
          <w:b/>
          <w:sz w:val="36"/>
        </w:rPr>
        <w:t xml:space="preserve">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820"/>
        <w:gridCol w:w="2674"/>
        <w:gridCol w:w="2856"/>
        <w:gridCol w:w="2787"/>
        <w:gridCol w:w="2801"/>
        <w:gridCol w:w="2789"/>
      </w:tblGrid>
      <w:tr w:rsidR="008F20C6" w14:paraId="132020D6" w14:textId="77777777" w:rsidTr="00D7201A">
        <w:tc>
          <w:tcPr>
            <w:tcW w:w="1827" w:type="dxa"/>
            <w:shd w:val="clear" w:color="auto" w:fill="D1B7FF"/>
          </w:tcPr>
          <w:p w14:paraId="32727449" w14:textId="77777777" w:rsidR="00441824" w:rsidRDefault="00441824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1B7FF"/>
          </w:tcPr>
          <w:p w14:paraId="6BE3E3A4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1B7FF"/>
          </w:tcPr>
          <w:p w14:paraId="20A10397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1B7FF"/>
          </w:tcPr>
          <w:p w14:paraId="5C1378D1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1B7FF"/>
          </w:tcPr>
          <w:p w14:paraId="720ED645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1B7FF"/>
          </w:tcPr>
          <w:p w14:paraId="3E3F07EF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C510F7" w14:paraId="05BE47F8" w14:textId="77777777" w:rsidTr="00C57AFD">
        <w:trPr>
          <w:trHeight w:val="850"/>
        </w:trPr>
        <w:tc>
          <w:tcPr>
            <w:tcW w:w="1827" w:type="dxa"/>
            <w:vMerge w:val="restart"/>
            <w:shd w:val="clear" w:color="auto" w:fill="D1B7FF"/>
            <w:vAlign w:val="center"/>
          </w:tcPr>
          <w:p w14:paraId="52987062" w14:textId="77777777" w:rsidR="00C510F7" w:rsidRPr="009F1EC0" w:rsidRDefault="00C510F7" w:rsidP="00D7201A">
            <w:pPr>
              <w:shd w:val="clear" w:color="auto" w:fill="D1B7FF"/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0</w:t>
            </w:r>
          </w:p>
          <w:p w14:paraId="3D1C33BF" w14:textId="77777777" w:rsidR="00C510F7" w:rsidRPr="001C5D45" w:rsidRDefault="00C510F7" w:rsidP="00D7201A">
            <w:pPr>
              <w:shd w:val="clear" w:color="auto" w:fill="D1B7FF"/>
              <w:jc w:val="center"/>
              <w:rPr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7:15-8:00</w:t>
            </w:r>
          </w:p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9034D4" w14:textId="77777777" w:rsidR="00C510F7" w:rsidRDefault="00C510F7" w:rsidP="006908D4">
            <w:pPr>
              <w:jc w:val="center"/>
            </w:pPr>
            <w:r>
              <w:t xml:space="preserve">7.15 Liga szkolna </w:t>
            </w:r>
          </w:p>
          <w:p w14:paraId="57CE554D" w14:textId="77777777" w:rsidR="00C510F7" w:rsidRDefault="00C510F7" w:rsidP="006908D4">
            <w:pPr>
              <w:jc w:val="center"/>
            </w:pPr>
            <w:r>
              <w:t xml:space="preserve">piłka nożna </w:t>
            </w:r>
          </w:p>
          <w:p w14:paraId="3E15D379" w14:textId="71474FD3" w:rsidR="00C510F7" w:rsidRPr="00C57AFD" w:rsidRDefault="00C510F7" w:rsidP="006908D4">
            <w:pPr>
              <w:jc w:val="center"/>
            </w:pPr>
            <w:r>
              <w:t>J. Firganek</w:t>
            </w:r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EBB06D" w14:textId="77777777" w:rsidR="00C510F7" w:rsidRDefault="00C510F7" w:rsidP="006908D4">
            <w:pPr>
              <w:jc w:val="center"/>
            </w:pPr>
            <w:r>
              <w:t>Zajęcia kreatywne</w:t>
            </w:r>
          </w:p>
          <w:p w14:paraId="3DAD86ED" w14:textId="6BC39F2F" w:rsidR="00C510F7" w:rsidRDefault="00C510F7" w:rsidP="006908D4">
            <w:pPr>
              <w:jc w:val="center"/>
            </w:pPr>
            <w:r>
              <w:t xml:space="preserve">„Laboratorium </w:t>
            </w:r>
            <w:r w:rsidR="003B3848">
              <w:t xml:space="preserve">egzaminacyjne </w:t>
            </w:r>
            <w:r>
              <w:t>ósmoklasisty”</w:t>
            </w:r>
          </w:p>
          <w:p w14:paraId="79839D75" w14:textId="77777777" w:rsidR="00C510F7" w:rsidRDefault="00C510F7" w:rsidP="006908D4">
            <w:pPr>
              <w:jc w:val="center"/>
            </w:pPr>
            <w:r>
              <w:t>G. Pająk</w:t>
            </w:r>
          </w:p>
          <w:p w14:paraId="56678B7D" w14:textId="5F400969" w:rsidR="00C510F7" w:rsidRPr="00C57AFD" w:rsidRDefault="00C510F7" w:rsidP="006908D4">
            <w:pPr>
              <w:jc w:val="center"/>
            </w:pPr>
            <w:r>
              <w:t>s. 308</w:t>
            </w: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DB5B33" w14:textId="77777777" w:rsidR="00C510F7" w:rsidRDefault="00C510F7" w:rsidP="00675D99">
            <w:pPr>
              <w:jc w:val="center"/>
            </w:pPr>
            <w:r>
              <w:t xml:space="preserve">Przygotowanie do egzaminu j. ang </w:t>
            </w:r>
          </w:p>
          <w:p w14:paraId="4A9D9102" w14:textId="5C1990F8" w:rsidR="00C510F7" w:rsidRDefault="00C510F7" w:rsidP="00675D99">
            <w:pPr>
              <w:jc w:val="center"/>
            </w:pPr>
            <w:r>
              <w:t>dla kl. 8A i 8C</w:t>
            </w:r>
          </w:p>
          <w:p w14:paraId="19D0D597" w14:textId="6746647D" w:rsidR="00C510F7" w:rsidRDefault="00C510F7" w:rsidP="00675D99">
            <w:pPr>
              <w:jc w:val="center"/>
            </w:pPr>
            <w:r>
              <w:t>A. Sławska</w:t>
            </w:r>
          </w:p>
          <w:p w14:paraId="67FE1E21" w14:textId="43370296" w:rsidR="00C510F7" w:rsidRPr="00C57AFD" w:rsidRDefault="00C510F7" w:rsidP="00675D99">
            <w:pPr>
              <w:jc w:val="center"/>
            </w:pPr>
            <w:r>
              <w:t>s. 9</w:t>
            </w: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C66C80" w14:textId="36F4B6ED" w:rsidR="00C510F7" w:rsidRDefault="00C510F7" w:rsidP="006908D4">
            <w:pPr>
              <w:jc w:val="center"/>
            </w:pPr>
            <w:r>
              <w:t>Zajęcia kreatywne</w:t>
            </w:r>
            <w:r w:rsidR="003B3848">
              <w:t xml:space="preserve"> „Tak, zdam! Egzamin ósmoklasisty”</w:t>
            </w:r>
          </w:p>
          <w:p w14:paraId="290E172E" w14:textId="3E76439E" w:rsidR="00C510F7" w:rsidRDefault="00C510F7" w:rsidP="008F20C6">
            <w:r>
              <w:t>I Wojciechowska-Dudka</w:t>
            </w:r>
          </w:p>
          <w:p w14:paraId="28218909" w14:textId="77777777" w:rsidR="00C510F7" w:rsidRDefault="00C510F7" w:rsidP="008F20C6">
            <w:pPr>
              <w:pStyle w:val="Akapitzlist"/>
              <w:ind w:left="1080"/>
            </w:pPr>
            <w:r>
              <w:t>Sala 202</w:t>
            </w:r>
          </w:p>
          <w:p w14:paraId="3CBB1DCC" w14:textId="070A1057" w:rsidR="003B3848" w:rsidRPr="00C57AFD" w:rsidRDefault="003B3848" w:rsidP="008F20C6">
            <w:pPr>
              <w:pStyle w:val="Akapitzlist"/>
              <w:ind w:left="1080"/>
            </w:pP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1FFE9F" w14:textId="71E6C7F3" w:rsidR="00C510F7" w:rsidRDefault="00C510F7" w:rsidP="003034E8">
            <w:pPr>
              <w:jc w:val="center"/>
            </w:pPr>
            <w:r>
              <w:t>Konsultacje z przyrody</w:t>
            </w:r>
          </w:p>
          <w:p w14:paraId="1377DC27" w14:textId="77777777" w:rsidR="00C510F7" w:rsidRDefault="00C510F7" w:rsidP="003034E8">
            <w:pPr>
              <w:jc w:val="center"/>
            </w:pPr>
            <w:r>
              <w:t>J. Sobkowiak</w:t>
            </w:r>
          </w:p>
          <w:p w14:paraId="5F602026" w14:textId="5EC397BB" w:rsidR="00C510F7" w:rsidRPr="00C57AFD" w:rsidRDefault="00C510F7" w:rsidP="003034E8">
            <w:pPr>
              <w:jc w:val="center"/>
            </w:pPr>
            <w:r>
              <w:t xml:space="preserve">s. </w:t>
            </w:r>
            <w:r w:rsidR="003B3848">
              <w:t>10</w:t>
            </w:r>
          </w:p>
        </w:tc>
      </w:tr>
      <w:tr w:rsidR="00C510F7" w14:paraId="65711EB7" w14:textId="77777777" w:rsidTr="00C57AFD">
        <w:trPr>
          <w:trHeight w:val="850"/>
        </w:trPr>
        <w:tc>
          <w:tcPr>
            <w:tcW w:w="1827" w:type="dxa"/>
            <w:vMerge/>
            <w:shd w:val="clear" w:color="auto" w:fill="D1B7FF"/>
            <w:vAlign w:val="center"/>
          </w:tcPr>
          <w:p w14:paraId="6FDBB9BA" w14:textId="77777777" w:rsidR="00C510F7" w:rsidRDefault="00C510F7" w:rsidP="007A21D9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DBA2CD" w14:textId="1B42E266" w:rsidR="00C510F7" w:rsidRDefault="00C510F7" w:rsidP="005B7D94">
            <w:pPr>
              <w:jc w:val="center"/>
            </w:pPr>
            <w:r>
              <w:t xml:space="preserve">7.20 Konsultacje /Przygotowanie do egzaminu j. ang. dla kl. 8D D. Koczy </w:t>
            </w:r>
          </w:p>
          <w:p w14:paraId="18AA6A8C" w14:textId="7F8094DB" w:rsidR="00C510F7" w:rsidRPr="00C57AFD" w:rsidRDefault="00C510F7" w:rsidP="006908D4">
            <w:pPr>
              <w:jc w:val="center"/>
            </w:pPr>
            <w:r>
              <w:t>s. 302</w:t>
            </w:r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EB136B" w14:textId="77777777" w:rsidR="00C510F7" w:rsidRDefault="00C510F7" w:rsidP="006908D4">
            <w:pPr>
              <w:jc w:val="center"/>
            </w:pPr>
            <w:r>
              <w:t>Konsultacje z biologii</w:t>
            </w:r>
          </w:p>
          <w:p w14:paraId="1738C6E6" w14:textId="77777777" w:rsidR="00C510F7" w:rsidRDefault="00C510F7" w:rsidP="006908D4">
            <w:pPr>
              <w:jc w:val="center"/>
            </w:pPr>
            <w:r>
              <w:t>J. Sobkowiak</w:t>
            </w:r>
          </w:p>
          <w:p w14:paraId="3AE2BD49" w14:textId="4AD44000" w:rsidR="00C510F7" w:rsidRPr="00C57AFD" w:rsidRDefault="00C510F7" w:rsidP="006908D4">
            <w:pPr>
              <w:jc w:val="center"/>
            </w:pPr>
            <w:r>
              <w:t>s. 208</w:t>
            </w: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5997E6" w14:textId="77777777" w:rsidR="00C510F7" w:rsidRDefault="00C510F7" w:rsidP="006908D4">
            <w:pPr>
              <w:jc w:val="center"/>
            </w:pPr>
            <w:r>
              <w:t xml:space="preserve">Konsultacje z fizyki </w:t>
            </w:r>
          </w:p>
          <w:p w14:paraId="1AAB9CD0" w14:textId="77777777" w:rsidR="00C510F7" w:rsidRDefault="00C510F7" w:rsidP="006908D4">
            <w:pPr>
              <w:jc w:val="center"/>
            </w:pPr>
            <w:r>
              <w:t>W. Korzeniowski</w:t>
            </w:r>
          </w:p>
          <w:p w14:paraId="1D47D93F" w14:textId="5291B91C" w:rsidR="00C510F7" w:rsidRPr="00C57AFD" w:rsidRDefault="00C510F7" w:rsidP="006908D4">
            <w:pPr>
              <w:jc w:val="center"/>
            </w:pPr>
            <w:r>
              <w:t>s. 311</w:t>
            </w: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8F9956" w14:textId="77777777" w:rsidR="00C510F7" w:rsidRDefault="00C510F7" w:rsidP="00BA308A">
            <w:pPr>
              <w:jc w:val="center"/>
            </w:pPr>
            <w:r>
              <w:t>Konsultacje z biologii</w:t>
            </w:r>
          </w:p>
          <w:p w14:paraId="59FA2486" w14:textId="77777777" w:rsidR="00C510F7" w:rsidRDefault="00C510F7" w:rsidP="00BA308A">
            <w:pPr>
              <w:jc w:val="center"/>
            </w:pPr>
            <w:r>
              <w:t>J. Sobkowiak</w:t>
            </w:r>
          </w:p>
          <w:p w14:paraId="44E9E9C2" w14:textId="6C580FEE" w:rsidR="00C510F7" w:rsidRPr="00C57AFD" w:rsidRDefault="00C510F7" w:rsidP="00BA308A">
            <w:pPr>
              <w:jc w:val="center"/>
            </w:pPr>
            <w:r>
              <w:t>s. 208</w:t>
            </w: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00052E" w14:textId="77777777" w:rsidR="00C510F7" w:rsidRDefault="00C510F7" w:rsidP="006908D4">
            <w:pPr>
              <w:jc w:val="center"/>
            </w:pPr>
            <w:r>
              <w:t>Konsultacje dla klas 8</w:t>
            </w:r>
          </w:p>
          <w:p w14:paraId="64F69525" w14:textId="77777777" w:rsidR="00C510F7" w:rsidRDefault="00C510F7" w:rsidP="006908D4">
            <w:pPr>
              <w:jc w:val="center"/>
            </w:pPr>
            <w:r>
              <w:t>J. Kużdżał</w:t>
            </w:r>
          </w:p>
          <w:p w14:paraId="54C6B095" w14:textId="73272531" w:rsidR="00C510F7" w:rsidRPr="00C57AFD" w:rsidRDefault="00C510F7" w:rsidP="006908D4">
            <w:pPr>
              <w:jc w:val="center"/>
            </w:pPr>
            <w:r>
              <w:t>s. 301</w:t>
            </w:r>
          </w:p>
        </w:tc>
      </w:tr>
      <w:tr w:rsidR="00C510F7" w14:paraId="048A204D" w14:textId="77777777" w:rsidTr="00C57AFD">
        <w:trPr>
          <w:trHeight w:val="850"/>
        </w:trPr>
        <w:tc>
          <w:tcPr>
            <w:tcW w:w="1827" w:type="dxa"/>
            <w:vMerge/>
            <w:shd w:val="clear" w:color="auto" w:fill="D1B7FF"/>
          </w:tcPr>
          <w:p w14:paraId="3FB44379" w14:textId="77777777" w:rsidR="00C510F7" w:rsidRDefault="00C510F7" w:rsidP="007A21D9"/>
        </w:tc>
        <w:tc>
          <w:tcPr>
            <w:tcW w:w="2681" w:type="dxa"/>
            <w:tcBorders>
              <w:right w:val="double" w:sz="4" w:space="0" w:color="auto"/>
            </w:tcBorders>
            <w:shd w:val="clear" w:color="auto" w:fill="auto"/>
          </w:tcPr>
          <w:p w14:paraId="018D4F81" w14:textId="1EE029A1" w:rsidR="00C510F7" w:rsidRPr="00C57AFD" w:rsidRDefault="00C510F7" w:rsidP="006908D4">
            <w:pPr>
              <w:jc w:val="center"/>
            </w:pPr>
          </w:p>
        </w:tc>
        <w:tc>
          <w:tcPr>
            <w:tcW w:w="28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3B5219" w14:textId="4131E8E2" w:rsidR="00C510F7" w:rsidRDefault="00C510F7" w:rsidP="006908D4">
            <w:pPr>
              <w:jc w:val="center"/>
            </w:pPr>
            <w:r>
              <w:t>7.30 Konsu     ltacje z chemii</w:t>
            </w:r>
          </w:p>
          <w:p w14:paraId="36F80CFE" w14:textId="77777777" w:rsidR="00C510F7" w:rsidRDefault="00C510F7" w:rsidP="006908D4">
            <w:pPr>
              <w:jc w:val="center"/>
            </w:pPr>
            <w:r>
              <w:t>K. Bienioszek</w:t>
            </w:r>
          </w:p>
          <w:p w14:paraId="03A57C2B" w14:textId="46F3911B" w:rsidR="00C510F7" w:rsidRPr="00C57AFD" w:rsidRDefault="00C510F7" w:rsidP="006908D4">
            <w:pPr>
              <w:jc w:val="center"/>
            </w:pPr>
            <w:r>
              <w:t>s. 112</w:t>
            </w: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D62300" w14:textId="77777777" w:rsidR="00C510F7" w:rsidRDefault="00C510F7" w:rsidP="00675D99">
            <w:pPr>
              <w:jc w:val="center"/>
            </w:pPr>
            <w:r>
              <w:t>7.30 Konsultacje z chemii</w:t>
            </w:r>
          </w:p>
          <w:p w14:paraId="6609933C" w14:textId="77777777" w:rsidR="00C510F7" w:rsidRDefault="00C510F7" w:rsidP="00675D99">
            <w:pPr>
              <w:jc w:val="center"/>
            </w:pPr>
            <w:r>
              <w:t>K. Bienioszek</w:t>
            </w:r>
          </w:p>
          <w:p w14:paraId="564C6A32" w14:textId="186255A4" w:rsidR="00C510F7" w:rsidRPr="00C57AFD" w:rsidRDefault="00C510F7" w:rsidP="00675D99">
            <w:pPr>
              <w:jc w:val="center"/>
            </w:pPr>
            <w:r>
              <w:t>s. 112</w:t>
            </w: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50AA3C2" w14:textId="0BEA53D6" w:rsidR="00C510F7" w:rsidRDefault="00C510F7" w:rsidP="006908D4">
            <w:pPr>
              <w:jc w:val="center"/>
            </w:pPr>
            <w:r>
              <w:t>7.30-8.00</w:t>
            </w:r>
          </w:p>
          <w:p w14:paraId="44D143FB" w14:textId="405F59F3" w:rsidR="00C510F7" w:rsidRDefault="00C510F7" w:rsidP="006908D4">
            <w:pPr>
              <w:jc w:val="center"/>
            </w:pPr>
            <w:r>
              <w:t xml:space="preserve">Konsultacje z j. ang. dla klas IV i V </w:t>
            </w:r>
          </w:p>
          <w:p w14:paraId="590DA849" w14:textId="689337B6" w:rsidR="00C510F7" w:rsidRDefault="00C510F7" w:rsidP="003034E8">
            <w:r>
              <w:t xml:space="preserve">           A. Sławska</w:t>
            </w:r>
          </w:p>
          <w:p w14:paraId="3BD5C69A" w14:textId="7C373921" w:rsidR="00C510F7" w:rsidRPr="00C57AFD" w:rsidRDefault="00C510F7" w:rsidP="003034E8">
            <w:pPr>
              <w:pStyle w:val="Akapitzlist"/>
            </w:pPr>
            <w:r>
              <w:t xml:space="preserve"> s. 9</w:t>
            </w: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185D0E" w14:textId="77777777" w:rsidR="00C510F7" w:rsidRDefault="00C510F7" w:rsidP="006908D4">
            <w:pPr>
              <w:jc w:val="center"/>
            </w:pPr>
            <w:r>
              <w:t>Zajęcia kreatywne z matematyki – egzaminacyjne dla klas 8</w:t>
            </w:r>
          </w:p>
          <w:p w14:paraId="54843C47" w14:textId="77777777" w:rsidR="00C510F7" w:rsidRDefault="00C510F7" w:rsidP="00DB6B4B">
            <w:pPr>
              <w:jc w:val="center"/>
            </w:pPr>
            <w:r>
              <w:t>A. Pala-Bałuch</w:t>
            </w:r>
          </w:p>
          <w:p w14:paraId="2AB5339F" w14:textId="6B831FD0" w:rsidR="00C510F7" w:rsidRPr="00C57AFD" w:rsidRDefault="00C510F7" w:rsidP="00DB6B4B">
            <w:pPr>
              <w:jc w:val="center"/>
            </w:pPr>
            <w:r>
              <w:t>s. 202</w:t>
            </w:r>
          </w:p>
        </w:tc>
      </w:tr>
      <w:tr w:rsidR="00C510F7" w14:paraId="096F99B4" w14:textId="77777777" w:rsidTr="00322685">
        <w:trPr>
          <w:trHeight w:val="850"/>
        </w:trPr>
        <w:tc>
          <w:tcPr>
            <w:tcW w:w="1827" w:type="dxa"/>
            <w:vMerge/>
            <w:shd w:val="clear" w:color="auto" w:fill="D1B7FF"/>
          </w:tcPr>
          <w:p w14:paraId="4205CCAA" w14:textId="77777777" w:rsidR="00C510F7" w:rsidRDefault="00C510F7" w:rsidP="007A21D9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C6B8B1" w14:textId="77777777" w:rsidR="00C510F7" w:rsidRDefault="00C510F7" w:rsidP="006908D4">
            <w:pPr>
              <w:jc w:val="center"/>
            </w:pPr>
          </w:p>
          <w:p w14:paraId="7389736A" w14:textId="257E4917" w:rsidR="00C510F7" w:rsidRPr="00C57AFD" w:rsidRDefault="00C510F7" w:rsidP="006908D4">
            <w:pPr>
              <w:jc w:val="center"/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47CDCD" w14:textId="77777777" w:rsidR="00C510F7" w:rsidRDefault="00C510F7" w:rsidP="006908D4">
            <w:pPr>
              <w:jc w:val="center"/>
            </w:pPr>
            <w:r>
              <w:t>7.00 SKS Piłka nożna</w:t>
            </w:r>
          </w:p>
          <w:p w14:paraId="7B1DABA8" w14:textId="20BB517A" w:rsidR="00C510F7" w:rsidRPr="00C57AFD" w:rsidRDefault="00C510F7" w:rsidP="006908D4">
            <w:pPr>
              <w:jc w:val="center"/>
            </w:pPr>
            <w:r>
              <w:t>J. Firganek</w:t>
            </w: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BBE22F" w14:textId="77777777" w:rsidR="00C510F7" w:rsidRDefault="00C510F7" w:rsidP="00675D99">
            <w:pPr>
              <w:jc w:val="center"/>
            </w:pPr>
            <w:r>
              <w:t xml:space="preserve">7.15 Liga szkolna </w:t>
            </w:r>
          </w:p>
          <w:p w14:paraId="68E105A8" w14:textId="77777777" w:rsidR="00C510F7" w:rsidRDefault="00C510F7" w:rsidP="00675D99">
            <w:pPr>
              <w:jc w:val="center"/>
            </w:pPr>
            <w:r>
              <w:t xml:space="preserve">piłka nożna </w:t>
            </w:r>
          </w:p>
          <w:p w14:paraId="13F0D22E" w14:textId="77777777" w:rsidR="00C510F7" w:rsidRDefault="00C510F7" w:rsidP="00675D99">
            <w:pPr>
              <w:jc w:val="center"/>
            </w:pPr>
            <w:r>
              <w:t>K. Kupper</w:t>
            </w:r>
          </w:p>
          <w:p w14:paraId="465DCBE0" w14:textId="3D428CC5" w:rsidR="00C510F7" w:rsidRPr="00C57AFD" w:rsidRDefault="00C510F7" w:rsidP="00675D99">
            <w:pPr>
              <w:jc w:val="center"/>
            </w:pPr>
            <w:r>
              <w:t>hala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D616" w14:textId="54290820" w:rsidR="00C510F7" w:rsidRDefault="00C510F7" w:rsidP="006908D4">
            <w:pPr>
              <w:jc w:val="center"/>
            </w:pPr>
            <w:r>
              <w:t>7.30</w:t>
            </w:r>
          </w:p>
          <w:p w14:paraId="2E9C58BA" w14:textId="11D7EA57" w:rsidR="00C510F7" w:rsidRDefault="00C510F7" w:rsidP="006908D4">
            <w:pPr>
              <w:jc w:val="center"/>
            </w:pPr>
            <w:r>
              <w:t xml:space="preserve">Konsultacje z historii </w:t>
            </w:r>
          </w:p>
          <w:p w14:paraId="44CEB54D" w14:textId="558CFC0D" w:rsidR="00C510F7" w:rsidRDefault="00C510F7" w:rsidP="003034E8">
            <w:pPr>
              <w:jc w:val="center"/>
            </w:pPr>
            <w:r>
              <w:t>A. Jeruzel</w:t>
            </w:r>
          </w:p>
          <w:p w14:paraId="1477ADA4" w14:textId="4E5AF0E2" w:rsidR="00C510F7" w:rsidRPr="00C57AFD" w:rsidRDefault="00C510F7" w:rsidP="003034E8">
            <w:pPr>
              <w:jc w:val="center"/>
            </w:pPr>
            <w:r>
              <w:t>s. 207</w:t>
            </w: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BDD3B5" w14:textId="18A9C195" w:rsidR="00C510F7" w:rsidRPr="00C57AFD" w:rsidRDefault="00C510F7" w:rsidP="006908D4">
            <w:pPr>
              <w:jc w:val="center"/>
            </w:pPr>
          </w:p>
        </w:tc>
      </w:tr>
      <w:tr w:rsidR="00C510F7" w14:paraId="36FC3747" w14:textId="77777777" w:rsidTr="00322685">
        <w:trPr>
          <w:trHeight w:val="850"/>
        </w:trPr>
        <w:tc>
          <w:tcPr>
            <w:tcW w:w="1827" w:type="dxa"/>
            <w:vMerge/>
            <w:shd w:val="clear" w:color="auto" w:fill="D1B7FF"/>
          </w:tcPr>
          <w:p w14:paraId="16F35618" w14:textId="77777777" w:rsidR="00C510F7" w:rsidRDefault="00C510F7" w:rsidP="007A21D9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3A8FD1" w14:textId="77777777" w:rsidR="00C510F7" w:rsidRDefault="00C510F7" w:rsidP="006908D4">
            <w:pPr>
              <w:jc w:val="center"/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AC0823" w14:textId="77777777" w:rsidR="00C510F7" w:rsidRPr="00C57AFD" w:rsidRDefault="00C510F7" w:rsidP="006908D4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B15D92" w14:textId="6BFB4768" w:rsidR="00C510F7" w:rsidRDefault="00C510F7" w:rsidP="00675D99">
            <w:pPr>
              <w:jc w:val="center"/>
            </w:pPr>
            <w:r>
              <w:t>Przygotowanie do egzaminu j. ang.</w:t>
            </w:r>
          </w:p>
          <w:p w14:paraId="4E5F62C2" w14:textId="5C7431A7" w:rsidR="00C510F7" w:rsidRDefault="00C510F7" w:rsidP="00675D99">
            <w:pPr>
              <w:jc w:val="center"/>
            </w:pPr>
            <w:r>
              <w:t>R. Matuszczak-Machała</w:t>
            </w:r>
          </w:p>
          <w:p w14:paraId="2FC0FDEF" w14:textId="68D0AD13" w:rsidR="00C510F7" w:rsidRPr="00C57AFD" w:rsidRDefault="00C510F7" w:rsidP="00675D99">
            <w:pPr>
              <w:jc w:val="center"/>
            </w:pPr>
            <w:r>
              <w:t>s. 302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7DC9" w14:textId="77777777" w:rsidR="00C510F7" w:rsidRPr="00C57AFD" w:rsidRDefault="00C510F7" w:rsidP="006908D4">
            <w:pPr>
              <w:jc w:val="center"/>
            </w:pP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185831" w14:textId="77777777" w:rsidR="00C510F7" w:rsidRPr="00C57AFD" w:rsidRDefault="00C510F7" w:rsidP="006908D4">
            <w:pPr>
              <w:jc w:val="center"/>
            </w:pPr>
          </w:p>
        </w:tc>
      </w:tr>
      <w:tr w:rsidR="00C510F7" w14:paraId="1297A2BA" w14:textId="77777777" w:rsidTr="00C510F7">
        <w:trPr>
          <w:trHeight w:val="850"/>
        </w:trPr>
        <w:tc>
          <w:tcPr>
            <w:tcW w:w="1827" w:type="dxa"/>
            <w:vMerge/>
            <w:shd w:val="clear" w:color="auto" w:fill="D1B7FF"/>
          </w:tcPr>
          <w:p w14:paraId="1BB2E405" w14:textId="77777777" w:rsidR="00C510F7" w:rsidRDefault="00C510F7" w:rsidP="007A21D9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E260B2" w14:textId="77777777" w:rsidR="00C510F7" w:rsidRDefault="00C510F7" w:rsidP="006908D4">
            <w:pPr>
              <w:jc w:val="center"/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A44E13" w14:textId="77777777" w:rsidR="00C510F7" w:rsidRPr="00C57AFD" w:rsidRDefault="00C510F7" w:rsidP="006908D4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8F834C" w14:textId="19812658" w:rsidR="00C510F7" w:rsidRDefault="00C510F7" w:rsidP="006908D4">
            <w:pPr>
              <w:jc w:val="center"/>
            </w:pPr>
            <w:r>
              <w:t>7.30-8.00</w:t>
            </w:r>
          </w:p>
          <w:p w14:paraId="05F3E559" w14:textId="77777777" w:rsidR="00C510F7" w:rsidRDefault="00C510F7" w:rsidP="006908D4">
            <w:pPr>
              <w:jc w:val="center"/>
            </w:pPr>
            <w:r>
              <w:t>Konsultacje z matematyki</w:t>
            </w:r>
          </w:p>
          <w:p w14:paraId="4B546B57" w14:textId="77777777" w:rsidR="00C510F7" w:rsidRDefault="00C510F7" w:rsidP="006908D4">
            <w:pPr>
              <w:jc w:val="center"/>
            </w:pPr>
            <w:r>
              <w:t>G. Pająk</w:t>
            </w:r>
          </w:p>
          <w:p w14:paraId="3D541EB2" w14:textId="12028DE4" w:rsidR="00C510F7" w:rsidRPr="00C57AFD" w:rsidRDefault="00C510F7" w:rsidP="006908D4">
            <w:pPr>
              <w:jc w:val="center"/>
            </w:pPr>
            <w:r>
              <w:t>Sala 30</w:t>
            </w:r>
            <w:r w:rsidR="003B3848">
              <w:t>9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6CCD" w14:textId="77777777" w:rsidR="00C510F7" w:rsidRPr="00C57AFD" w:rsidRDefault="00C510F7" w:rsidP="006908D4">
            <w:pPr>
              <w:jc w:val="center"/>
            </w:pP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9CE204" w14:textId="77777777" w:rsidR="00C510F7" w:rsidRPr="00C57AFD" w:rsidRDefault="00C510F7" w:rsidP="006908D4">
            <w:pPr>
              <w:jc w:val="center"/>
            </w:pPr>
          </w:p>
        </w:tc>
      </w:tr>
      <w:tr w:rsidR="008F20C6" w14:paraId="5E218E51" w14:textId="77777777" w:rsidTr="00C57AFD">
        <w:trPr>
          <w:trHeight w:val="850"/>
        </w:trPr>
        <w:tc>
          <w:tcPr>
            <w:tcW w:w="1827" w:type="dxa"/>
            <w:vMerge w:val="restart"/>
            <w:tcBorders>
              <w:top w:val="thinThickSmallGap" w:sz="24" w:space="0" w:color="auto"/>
            </w:tcBorders>
            <w:shd w:val="clear" w:color="auto" w:fill="D1B7FF"/>
            <w:vAlign w:val="center"/>
          </w:tcPr>
          <w:p w14:paraId="7F61932E" w14:textId="77777777" w:rsidR="00BE09A5" w:rsidRPr="009F1EC0" w:rsidRDefault="00BE09A5" w:rsidP="00643D03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7</w:t>
            </w:r>
          </w:p>
          <w:p w14:paraId="5D585281" w14:textId="77777777" w:rsidR="00BE09A5" w:rsidRPr="009F1EC0" w:rsidRDefault="00BE09A5" w:rsidP="00643D03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13:</w:t>
            </w:r>
            <w:r w:rsidRPr="009F1EC0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0-14:35</w:t>
            </w:r>
          </w:p>
        </w:tc>
        <w:tc>
          <w:tcPr>
            <w:tcW w:w="2681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0E92ED43" w14:textId="77777777" w:rsidR="00BE09A5" w:rsidRDefault="00604878" w:rsidP="006908D4">
            <w:pPr>
              <w:jc w:val="center"/>
            </w:pPr>
            <w:r>
              <w:t>Zajęcia rekreacyjne na basenie</w:t>
            </w:r>
          </w:p>
          <w:p w14:paraId="20621660" w14:textId="6B95D702" w:rsidR="00604878" w:rsidRPr="00C57AFD" w:rsidRDefault="00604878" w:rsidP="006908D4">
            <w:pPr>
              <w:jc w:val="center"/>
            </w:pPr>
            <w:r>
              <w:t>J. Firganek</w:t>
            </w:r>
          </w:p>
        </w:tc>
        <w:tc>
          <w:tcPr>
            <w:tcW w:w="280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920DD3" w14:textId="77777777" w:rsidR="00BE09A5" w:rsidRDefault="00604878" w:rsidP="006908D4">
            <w:pPr>
              <w:jc w:val="center"/>
            </w:pPr>
            <w:r>
              <w:t>SKS dziewczyny</w:t>
            </w:r>
          </w:p>
          <w:p w14:paraId="3ED49262" w14:textId="77777777" w:rsidR="00604878" w:rsidRDefault="00604878" w:rsidP="006908D4">
            <w:pPr>
              <w:jc w:val="center"/>
            </w:pPr>
            <w:r>
              <w:t xml:space="preserve">Siatkówka </w:t>
            </w:r>
          </w:p>
          <w:p w14:paraId="7CF23EE3" w14:textId="7B2B1514" w:rsidR="00604878" w:rsidRDefault="00604878" w:rsidP="006908D4">
            <w:pPr>
              <w:jc w:val="center"/>
            </w:pPr>
            <w:r>
              <w:t>(zaj. kreatywne)</w:t>
            </w:r>
          </w:p>
          <w:p w14:paraId="08CBC77D" w14:textId="638CAC0D" w:rsidR="00604878" w:rsidRPr="00C57AFD" w:rsidRDefault="00604878" w:rsidP="006908D4">
            <w:pPr>
              <w:jc w:val="center"/>
            </w:pPr>
            <w:r>
              <w:t>J. Dziedzic</w:t>
            </w:r>
          </w:p>
        </w:tc>
        <w:tc>
          <w:tcPr>
            <w:tcW w:w="280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921B18" w14:textId="77777777" w:rsidR="00BE09A5" w:rsidRDefault="00604878" w:rsidP="006908D4">
            <w:pPr>
              <w:jc w:val="center"/>
            </w:pPr>
            <w:r>
              <w:t>Zajęcia muzyczne</w:t>
            </w:r>
          </w:p>
          <w:p w14:paraId="30930B79" w14:textId="77777777" w:rsidR="00604878" w:rsidRDefault="00604878" w:rsidP="006908D4">
            <w:pPr>
              <w:jc w:val="center"/>
            </w:pPr>
            <w:r>
              <w:t>13.50-15.20</w:t>
            </w:r>
          </w:p>
          <w:p w14:paraId="0CB0CBA6" w14:textId="5FC64735" w:rsidR="00604878" w:rsidRPr="00C57AFD" w:rsidRDefault="00604878" w:rsidP="006908D4">
            <w:pPr>
              <w:jc w:val="center"/>
            </w:pPr>
            <w:r>
              <w:t>G. Wrzoł</w:t>
            </w:r>
          </w:p>
        </w:tc>
        <w:tc>
          <w:tcPr>
            <w:tcW w:w="281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AAFD97" w14:textId="77777777" w:rsidR="00BE09A5" w:rsidRDefault="0076531E" w:rsidP="006908D4">
            <w:pPr>
              <w:jc w:val="center"/>
            </w:pPr>
            <w:r>
              <w:t>Konsultacje (egzaminacyjne) z matematyki dla klas 8</w:t>
            </w:r>
          </w:p>
          <w:p w14:paraId="43A21B0A" w14:textId="77777777" w:rsidR="0076531E" w:rsidRDefault="0076531E" w:rsidP="006908D4">
            <w:pPr>
              <w:jc w:val="center"/>
            </w:pPr>
            <w:r>
              <w:t>M. Iskrzycka</w:t>
            </w:r>
          </w:p>
          <w:p w14:paraId="0E99753E" w14:textId="39C6D36E" w:rsidR="0076531E" w:rsidRPr="00C57AFD" w:rsidRDefault="0076531E" w:rsidP="006908D4">
            <w:pPr>
              <w:jc w:val="center"/>
            </w:pPr>
            <w:r>
              <w:t>s. 308</w:t>
            </w:r>
          </w:p>
        </w:tc>
        <w:tc>
          <w:tcPr>
            <w:tcW w:w="280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87EB7F" w14:textId="77777777" w:rsidR="00BE09A5" w:rsidRDefault="0063267C" w:rsidP="006908D4">
            <w:pPr>
              <w:jc w:val="center"/>
            </w:pPr>
            <w:r>
              <w:t>Zajęcia kreatywne koło modelarskie</w:t>
            </w:r>
          </w:p>
          <w:p w14:paraId="13EB165B" w14:textId="77777777" w:rsidR="0063267C" w:rsidRDefault="0063267C" w:rsidP="006908D4">
            <w:pPr>
              <w:jc w:val="center"/>
            </w:pPr>
            <w:r>
              <w:t xml:space="preserve">W. Korzeniowski </w:t>
            </w:r>
          </w:p>
          <w:p w14:paraId="440064A3" w14:textId="1C58C0D9" w:rsidR="0063267C" w:rsidRPr="00C57AFD" w:rsidRDefault="0063267C" w:rsidP="006908D4">
            <w:pPr>
              <w:jc w:val="center"/>
            </w:pPr>
            <w:r>
              <w:t>s. 311</w:t>
            </w:r>
          </w:p>
        </w:tc>
      </w:tr>
      <w:tr w:rsidR="008F20C6" w14:paraId="26A92BE8" w14:textId="77777777" w:rsidTr="00C57AFD">
        <w:trPr>
          <w:trHeight w:val="978"/>
        </w:trPr>
        <w:tc>
          <w:tcPr>
            <w:tcW w:w="1827" w:type="dxa"/>
            <w:vMerge/>
            <w:shd w:val="clear" w:color="auto" w:fill="D1B7FF"/>
          </w:tcPr>
          <w:p w14:paraId="485D8FBE" w14:textId="77777777" w:rsidR="00BE09A5" w:rsidRPr="009F1EC0" w:rsidRDefault="00BE09A5" w:rsidP="00643D03">
            <w:pPr>
              <w:rPr>
                <w:b/>
              </w:rPr>
            </w:pPr>
          </w:p>
        </w:tc>
        <w:tc>
          <w:tcPr>
            <w:tcW w:w="2681" w:type="dxa"/>
            <w:tcBorders>
              <w:right w:val="double" w:sz="4" w:space="0" w:color="auto"/>
            </w:tcBorders>
            <w:shd w:val="clear" w:color="auto" w:fill="auto"/>
          </w:tcPr>
          <w:p w14:paraId="2F98E39D" w14:textId="77777777" w:rsidR="00BE09A5" w:rsidRDefault="00604878" w:rsidP="00B212CC">
            <w:pPr>
              <w:jc w:val="center"/>
            </w:pPr>
            <w:r>
              <w:t>Zajęcia taneczne (POPP)</w:t>
            </w:r>
          </w:p>
          <w:p w14:paraId="1DEE6689" w14:textId="77777777" w:rsidR="00604878" w:rsidRDefault="00604878" w:rsidP="00B212CC">
            <w:pPr>
              <w:jc w:val="center"/>
            </w:pPr>
            <w:r>
              <w:t>13.50-15.20</w:t>
            </w:r>
          </w:p>
          <w:p w14:paraId="48604F74" w14:textId="1F4B434B" w:rsidR="00604878" w:rsidRPr="00C57AFD" w:rsidRDefault="00604878" w:rsidP="00B212CC">
            <w:pPr>
              <w:jc w:val="center"/>
            </w:pPr>
            <w:r>
              <w:t>G. Wrzoł</w:t>
            </w:r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10E14E" w14:textId="77777777" w:rsidR="003B3848" w:rsidRDefault="003B3848" w:rsidP="003B3848">
            <w:pPr>
              <w:jc w:val="center"/>
            </w:pPr>
            <w:r>
              <w:t xml:space="preserve">Koło medialne </w:t>
            </w:r>
          </w:p>
          <w:p w14:paraId="645BC306" w14:textId="34CF0D17" w:rsidR="00BE09A5" w:rsidRDefault="003B3848" w:rsidP="003B3848">
            <w:pPr>
              <w:jc w:val="center"/>
            </w:pPr>
            <w:r>
              <w:t>A. Kołacińska</w:t>
            </w:r>
          </w:p>
          <w:p w14:paraId="51178266" w14:textId="1F9DD842" w:rsidR="003B3848" w:rsidRPr="00C57AFD" w:rsidRDefault="003B3848" w:rsidP="003B3848">
            <w:r>
              <w:t xml:space="preserve">                s. 210</w:t>
            </w: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CDEB35" w14:textId="77777777" w:rsidR="00BE09A5" w:rsidRDefault="003B3848" w:rsidP="006908D4">
            <w:pPr>
              <w:jc w:val="center"/>
            </w:pPr>
            <w:r>
              <w:t xml:space="preserve">Koło medialne </w:t>
            </w:r>
          </w:p>
          <w:p w14:paraId="6C741805" w14:textId="77777777" w:rsidR="003B3848" w:rsidRDefault="003B3848" w:rsidP="003B3848">
            <w:pPr>
              <w:jc w:val="center"/>
            </w:pPr>
            <w:r>
              <w:t xml:space="preserve">A. Kołacińska </w:t>
            </w:r>
          </w:p>
          <w:p w14:paraId="5E2262A0" w14:textId="53653376" w:rsidR="003B3848" w:rsidRPr="00C57AFD" w:rsidRDefault="003B3848" w:rsidP="003B3848">
            <w:pPr>
              <w:jc w:val="center"/>
            </w:pPr>
            <w:r>
              <w:t>s. 210</w:t>
            </w: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2F9118" w14:textId="77777777" w:rsidR="0076531E" w:rsidRDefault="0076531E" w:rsidP="0076531E">
            <w:pPr>
              <w:jc w:val="center"/>
            </w:pPr>
            <w:r>
              <w:t>SKS koszykówka dziewczyny klasy 2-3</w:t>
            </w:r>
          </w:p>
          <w:p w14:paraId="5ABB91B1" w14:textId="5C70B0BF" w:rsidR="00BE09A5" w:rsidRPr="00C57AFD" w:rsidRDefault="0076531E" w:rsidP="0076531E">
            <w:pPr>
              <w:jc w:val="center"/>
            </w:pPr>
            <w:r>
              <w:t>S. Pękała</w:t>
            </w: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553A44" w14:textId="1085E4ED" w:rsidR="00BE09A5" w:rsidRPr="00C57AFD" w:rsidRDefault="00BE09A5" w:rsidP="006908D4">
            <w:pPr>
              <w:jc w:val="center"/>
            </w:pPr>
          </w:p>
        </w:tc>
      </w:tr>
      <w:tr w:rsidR="008F20C6" w14:paraId="43DF9578" w14:textId="77777777" w:rsidTr="00C57AFD">
        <w:trPr>
          <w:trHeight w:val="1531"/>
        </w:trPr>
        <w:tc>
          <w:tcPr>
            <w:tcW w:w="1827" w:type="dxa"/>
            <w:vMerge/>
            <w:shd w:val="clear" w:color="auto" w:fill="D1B7FF"/>
          </w:tcPr>
          <w:p w14:paraId="430617A8" w14:textId="77777777" w:rsidR="00BE09A5" w:rsidRPr="009F1EC0" w:rsidRDefault="00BE09A5" w:rsidP="00643D03">
            <w:pPr>
              <w:rPr>
                <w:b/>
              </w:rPr>
            </w:pPr>
          </w:p>
        </w:tc>
        <w:tc>
          <w:tcPr>
            <w:tcW w:w="2681" w:type="dxa"/>
            <w:tcBorders>
              <w:right w:val="double" w:sz="4" w:space="0" w:color="auto"/>
            </w:tcBorders>
            <w:shd w:val="clear" w:color="auto" w:fill="auto"/>
          </w:tcPr>
          <w:p w14:paraId="5BC66098" w14:textId="28200CCD" w:rsidR="00BE09A5" w:rsidRPr="00C57AFD" w:rsidRDefault="00BE09A5" w:rsidP="00B212CC">
            <w:pPr>
              <w:jc w:val="center"/>
            </w:pPr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3D4C9A" w14:textId="77777777" w:rsidR="00BE09A5" w:rsidRDefault="000E0589" w:rsidP="006908D4">
            <w:pPr>
              <w:jc w:val="center"/>
            </w:pPr>
            <w:r>
              <w:t>Konsultacje/przygotowanie do egzaminu z j. niemieckiego</w:t>
            </w:r>
          </w:p>
          <w:p w14:paraId="26AC4747" w14:textId="77777777" w:rsidR="000E0589" w:rsidRDefault="000E0589" w:rsidP="006908D4">
            <w:pPr>
              <w:jc w:val="center"/>
            </w:pPr>
            <w:r>
              <w:t>K. Michalik</w:t>
            </w:r>
          </w:p>
          <w:p w14:paraId="64749BE1" w14:textId="3C0372B2" w:rsidR="000E0589" w:rsidRPr="00C57AFD" w:rsidRDefault="000E0589" w:rsidP="006908D4">
            <w:pPr>
              <w:jc w:val="center"/>
            </w:pPr>
            <w:r>
              <w:t>s. 301</w:t>
            </w:r>
          </w:p>
        </w:tc>
        <w:tc>
          <w:tcPr>
            <w:tcW w:w="2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CEAE" w14:textId="2A0AD941" w:rsidR="003B3848" w:rsidRDefault="003B3848" w:rsidP="003B3848">
            <w:pPr>
              <w:pStyle w:val="Akapitzlist"/>
            </w:pPr>
            <w:r>
              <w:t xml:space="preserve">    Koło</w:t>
            </w:r>
          </w:p>
          <w:p w14:paraId="298105AE" w14:textId="0A1465A0" w:rsidR="00BE09A5" w:rsidRDefault="003B3848" w:rsidP="003B3848">
            <w:r>
              <w:t xml:space="preserve">         informatyczne</w:t>
            </w:r>
          </w:p>
          <w:p w14:paraId="5FFA19EC" w14:textId="372915D1" w:rsidR="003B3848" w:rsidRDefault="003B3848" w:rsidP="003B3848">
            <w:pPr>
              <w:pStyle w:val="Akapitzlist"/>
            </w:pPr>
            <w:r>
              <w:t xml:space="preserve">  s. 14</w:t>
            </w:r>
          </w:p>
          <w:p w14:paraId="043F0983" w14:textId="3EA51ECE" w:rsidR="003B3848" w:rsidRPr="00C57AFD" w:rsidRDefault="003B3848" w:rsidP="003B3848">
            <w:pPr>
              <w:pStyle w:val="Akapitzlist"/>
            </w:pPr>
            <w:r>
              <w:t>P. Jarosz</w:t>
            </w:r>
          </w:p>
        </w:tc>
        <w:tc>
          <w:tcPr>
            <w:tcW w:w="28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5F8" w14:textId="77777777" w:rsidR="00BE09A5" w:rsidRDefault="00F657B6" w:rsidP="006908D4">
            <w:pPr>
              <w:jc w:val="center"/>
            </w:pPr>
            <w:r>
              <w:t>Zajęcia kreatywne plastyczne</w:t>
            </w:r>
          </w:p>
          <w:p w14:paraId="3EE8A2FC" w14:textId="77777777" w:rsidR="00F657B6" w:rsidRDefault="00F657B6" w:rsidP="006908D4">
            <w:pPr>
              <w:jc w:val="center"/>
            </w:pPr>
            <w:r>
              <w:t>K. Skipioł</w:t>
            </w:r>
          </w:p>
          <w:p w14:paraId="59ABE30B" w14:textId="35C85DD3" w:rsidR="00F657B6" w:rsidRPr="00C57AFD" w:rsidRDefault="00F657B6" w:rsidP="006908D4">
            <w:pPr>
              <w:jc w:val="center"/>
            </w:pPr>
            <w:r>
              <w:t>s. 201</w:t>
            </w: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320466" w14:textId="77777777" w:rsidR="00BE09A5" w:rsidRPr="00C57AFD" w:rsidRDefault="00BE09A5" w:rsidP="006908D4">
            <w:pPr>
              <w:jc w:val="center"/>
            </w:pPr>
          </w:p>
        </w:tc>
      </w:tr>
      <w:tr w:rsidR="008F20C6" w14:paraId="4C7A1F2A" w14:textId="77777777" w:rsidTr="00C57AFD">
        <w:trPr>
          <w:trHeight w:val="1262"/>
        </w:trPr>
        <w:tc>
          <w:tcPr>
            <w:tcW w:w="1827" w:type="dxa"/>
            <w:vMerge/>
            <w:shd w:val="clear" w:color="auto" w:fill="D1B7FF"/>
          </w:tcPr>
          <w:p w14:paraId="73760351" w14:textId="77777777" w:rsidR="00BE09A5" w:rsidRPr="009F1EC0" w:rsidRDefault="00BE09A5" w:rsidP="00350239">
            <w:pPr>
              <w:rPr>
                <w:b/>
              </w:rPr>
            </w:pPr>
          </w:p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6A3BC1" w14:textId="7A1F2854" w:rsidR="00BE09A5" w:rsidRPr="00C57AFD" w:rsidRDefault="00BE09A5" w:rsidP="006908D4">
            <w:pPr>
              <w:jc w:val="center"/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83225F" w14:textId="7097E6E5" w:rsidR="00BE09A5" w:rsidRPr="00C57AFD" w:rsidRDefault="00BE09A5" w:rsidP="006908D4">
            <w:pPr>
              <w:jc w:val="center"/>
            </w:pPr>
          </w:p>
        </w:tc>
        <w:tc>
          <w:tcPr>
            <w:tcW w:w="28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125404" w14:textId="77777777" w:rsidR="00BE09A5" w:rsidRPr="00C57AFD" w:rsidRDefault="00BE09A5" w:rsidP="006908D4">
            <w:pPr>
              <w:jc w:val="center"/>
            </w:pPr>
          </w:p>
        </w:tc>
        <w:tc>
          <w:tcPr>
            <w:tcW w:w="2812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7599F3" w14:textId="77777777" w:rsidR="00BE09A5" w:rsidRDefault="00F657B6" w:rsidP="006908D4">
            <w:pPr>
              <w:jc w:val="center"/>
            </w:pPr>
            <w:r>
              <w:t>SKS koszykówla kl. IV dziewczyny</w:t>
            </w:r>
          </w:p>
          <w:p w14:paraId="1F859F2A" w14:textId="3E7282AF" w:rsidR="00F657B6" w:rsidRPr="00C57AFD" w:rsidRDefault="00F657B6" w:rsidP="006908D4">
            <w:pPr>
              <w:jc w:val="center"/>
            </w:pPr>
            <w:r>
              <w:t>J. Dziedzic</w:t>
            </w: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37D1D7" w14:textId="77777777" w:rsidR="00BE09A5" w:rsidRPr="00C57AFD" w:rsidRDefault="00BE09A5" w:rsidP="006908D4">
            <w:pPr>
              <w:jc w:val="center"/>
            </w:pPr>
          </w:p>
        </w:tc>
      </w:tr>
      <w:tr w:rsidR="008F20C6" w14:paraId="26F897CF" w14:textId="77777777" w:rsidTr="00F657B6">
        <w:trPr>
          <w:trHeight w:val="1149"/>
        </w:trPr>
        <w:tc>
          <w:tcPr>
            <w:tcW w:w="1827" w:type="dxa"/>
            <w:vMerge/>
            <w:shd w:val="clear" w:color="auto" w:fill="D1B7FF"/>
          </w:tcPr>
          <w:p w14:paraId="46F5426B" w14:textId="77777777" w:rsidR="00BE09A5" w:rsidRPr="009F1EC0" w:rsidRDefault="00BE09A5" w:rsidP="00350239">
            <w:pPr>
              <w:rPr>
                <w:b/>
              </w:rPr>
            </w:pPr>
          </w:p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01CED9" w14:textId="77777777" w:rsidR="00BE09A5" w:rsidRPr="00C57AFD" w:rsidRDefault="00BE09A5" w:rsidP="006908D4">
            <w:pPr>
              <w:jc w:val="center"/>
              <w:rPr>
                <w:b/>
                <w:bCs/>
              </w:rPr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693BB7" w14:textId="04180278" w:rsidR="00BE09A5" w:rsidRPr="00C57AFD" w:rsidRDefault="00BE09A5" w:rsidP="006908D4">
            <w:pPr>
              <w:jc w:val="center"/>
            </w:pPr>
          </w:p>
        </w:tc>
        <w:tc>
          <w:tcPr>
            <w:tcW w:w="28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24B000" w14:textId="77777777" w:rsidR="00BE09A5" w:rsidRPr="00C57AFD" w:rsidRDefault="00BE09A5" w:rsidP="006908D4">
            <w:pPr>
              <w:jc w:val="center"/>
            </w:pPr>
          </w:p>
        </w:tc>
        <w:tc>
          <w:tcPr>
            <w:tcW w:w="2812" w:type="dxa"/>
            <w:tcBorders>
              <w:top w:val="single" w:sz="2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9BD8E94" w14:textId="77777777" w:rsidR="00BE09A5" w:rsidRDefault="00A47BFD" w:rsidP="006908D4">
            <w:pPr>
              <w:jc w:val="center"/>
            </w:pPr>
            <w:r>
              <w:t xml:space="preserve">Przygotowanie do egzaminu z j. polskiego dla klas 8 </w:t>
            </w:r>
          </w:p>
          <w:p w14:paraId="7C1A429E" w14:textId="77777777" w:rsidR="00A47BFD" w:rsidRDefault="00A47BFD" w:rsidP="00A47BFD">
            <w:pPr>
              <w:jc w:val="center"/>
            </w:pPr>
            <w:r>
              <w:t>A. Kołacińska</w:t>
            </w:r>
          </w:p>
          <w:p w14:paraId="4C80C5A5" w14:textId="06075EB5" w:rsidR="00A47BFD" w:rsidRPr="00C57AFD" w:rsidRDefault="00A47BFD" w:rsidP="00A47BFD">
            <w:pPr>
              <w:jc w:val="center"/>
            </w:pPr>
            <w:r>
              <w:t>s. 210</w:t>
            </w: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2B1606" w14:textId="77777777" w:rsidR="00BE09A5" w:rsidRPr="00C57AFD" w:rsidRDefault="00BE09A5" w:rsidP="006908D4">
            <w:pPr>
              <w:jc w:val="center"/>
            </w:pPr>
          </w:p>
        </w:tc>
      </w:tr>
      <w:tr w:rsidR="007E7A98" w14:paraId="491FCFB5" w14:textId="77777777" w:rsidTr="00F657B6">
        <w:trPr>
          <w:trHeight w:val="850"/>
        </w:trPr>
        <w:tc>
          <w:tcPr>
            <w:tcW w:w="1827" w:type="dxa"/>
            <w:vMerge w:val="restart"/>
            <w:tcBorders>
              <w:top w:val="thinThickSmallGap" w:sz="24" w:space="0" w:color="auto"/>
            </w:tcBorders>
            <w:shd w:val="clear" w:color="auto" w:fill="D1B7FF"/>
            <w:vAlign w:val="center"/>
          </w:tcPr>
          <w:p w14:paraId="040A63FB" w14:textId="77777777" w:rsidR="007E7A98" w:rsidRPr="009F1EC0" w:rsidRDefault="007E7A98" w:rsidP="00350239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8</w:t>
            </w:r>
          </w:p>
          <w:p w14:paraId="1DAA3FDF" w14:textId="77777777" w:rsidR="007E7A98" w:rsidRPr="009F1EC0" w:rsidRDefault="007E7A98" w:rsidP="00350239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14:45-15:30</w:t>
            </w:r>
          </w:p>
        </w:tc>
        <w:tc>
          <w:tcPr>
            <w:tcW w:w="2681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87E25D" w14:textId="77777777" w:rsidR="007E7A98" w:rsidRDefault="007E7A98" w:rsidP="00604878">
            <w:pPr>
              <w:jc w:val="center"/>
            </w:pPr>
            <w:r>
              <w:t>Zajęcia taneczne (POPP)</w:t>
            </w:r>
          </w:p>
          <w:p w14:paraId="1F03F130" w14:textId="77777777" w:rsidR="007E7A98" w:rsidRDefault="007E7A98" w:rsidP="00604878">
            <w:pPr>
              <w:jc w:val="center"/>
            </w:pPr>
            <w:r>
              <w:t>13.50-15.20</w:t>
            </w:r>
          </w:p>
          <w:p w14:paraId="2760FD85" w14:textId="75488B63" w:rsidR="007E7A98" w:rsidRPr="00C57AFD" w:rsidRDefault="007E7A98" w:rsidP="00604878">
            <w:pPr>
              <w:jc w:val="center"/>
            </w:pPr>
            <w:r>
              <w:t>G. Wrzoł</w:t>
            </w:r>
          </w:p>
        </w:tc>
        <w:tc>
          <w:tcPr>
            <w:tcW w:w="280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77CC79" w14:textId="77777777" w:rsidR="007E7A98" w:rsidRDefault="007E7A98" w:rsidP="006908D4">
            <w:pPr>
              <w:jc w:val="center"/>
            </w:pPr>
            <w:r>
              <w:t>Liga Trójek Koszykarskich</w:t>
            </w:r>
          </w:p>
          <w:p w14:paraId="4BC07312" w14:textId="77777777" w:rsidR="007E7A98" w:rsidRDefault="007E7A98" w:rsidP="006908D4">
            <w:pPr>
              <w:jc w:val="center"/>
            </w:pPr>
            <w:r>
              <w:t>S. Pękała</w:t>
            </w:r>
          </w:p>
          <w:p w14:paraId="7D72379B" w14:textId="77777777" w:rsidR="007E7A98" w:rsidRDefault="007E7A98" w:rsidP="00604878">
            <w:pPr>
              <w:jc w:val="center"/>
            </w:pPr>
            <w:r>
              <w:t>P. Dąbkowski</w:t>
            </w:r>
          </w:p>
          <w:p w14:paraId="17C714D1" w14:textId="0083C6EE" w:rsidR="007E7A98" w:rsidRPr="00C57AFD" w:rsidRDefault="007E7A98" w:rsidP="00604878">
            <w:pPr>
              <w:jc w:val="center"/>
            </w:pPr>
            <w:r>
              <w:t>J. Dziedzic</w:t>
            </w:r>
          </w:p>
        </w:tc>
        <w:tc>
          <w:tcPr>
            <w:tcW w:w="280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E1917C" w14:textId="77777777" w:rsidR="007E7A98" w:rsidRDefault="007E7A98" w:rsidP="00604878">
            <w:pPr>
              <w:jc w:val="center"/>
            </w:pPr>
            <w:r>
              <w:t>Zajęcia muzyczne</w:t>
            </w:r>
          </w:p>
          <w:p w14:paraId="4596FFDD" w14:textId="77777777" w:rsidR="007E7A98" w:rsidRDefault="007E7A98" w:rsidP="00604878">
            <w:pPr>
              <w:jc w:val="center"/>
            </w:pPr>
            <w:r>
              <w:t>13.50-15.20</w:t>
            </w:r>
          </w:p>
          <w:p w14:paraId="3C26F544" w14:textId="4CE29582" w:rsidR="007E7A98" w:rsidRPr="00C57AFD" w:rsidRDefault="007E7A98" w:rsidP="00604878">
            <w:pPr>
              <w:jc w:val="center"/>
            </w:pPr>
            <w:r>
              <w:t>G. Wrzoł</w:t>
            </w:r>
          </w:p>
        </w:tc>
        <w:tc>
          <w:tcPr>
            <w:tcW w:w="2812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D8B94D" w14:textId="77777777" w:rsidR="007E7A98" w:rsidRDefault="007E7A98" w:rsidP="006908D4">
            <w:pPr>
              <w:jc w:val="center"/>
            </w:pPr>
            <w:r>
              <w:t>SKS koszykówka dziewczyny klasy 2-3</w:t>
            </w:r>
          </w:p>
          <w:p w14:paraId="17FBF184" w14:textId="6F4FA4D0" w:rsidR="007E7A98" w:rsidRPr="00C57AFD" w:rsidRDefault="007E7A98" w:rsidP="006908D4">
            <w:pPr>
              <w:jc w:val="center"/>
            </w:pPr>
            <w:r>
              <w:t>P. Dąbkowski</w:t>
            </w:r>
          </w:p>
        </w:tc>
        <w:tc>
          <w:tcPr>
            <w:tcW w:w="280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8F6B99" w14:textId="0E81C88B" w:rsidR="007E7A98" w:rsidRPr="00C57AFD" w:rsidRDefault="007E7A98" w:rsidP="006908D4">
            <w:pPr>
              <w:jc w:val="center"/>
            </w:pPr>
          </w:p>
        </w:tc>
      </w:tr>
      <w:tr w:rsidR="007E7A98" w14:paraId="1321ED2A" w14:textId="77777777" w:rsidTr="00C57AFD">
        <w:trPr>
          <w:trHeight w:val="850"/>
        </w:trPr>
        <w:tc>
          <w:tcPr>
            <w:tcW w:w="1827" w:type="dxa"/>
            <w:vMerge/>
            <w:shd w:val="clear" w:color="auto" w:fill="D1B7FF"/>
            <w:vAlign w:val="center"/>
          </w:tcPr>
          <w:p w14:paraId="647027CC" w14:textId="77777777" w:rsidR="007E7A98" w:rsidRPr="009F1EC0" w:rsidRDefault="007E7A98" w:rsidP="003502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B39D2B" w14:textId="6BB149AE" w:rsidR="007E7A98" w:rsidRPr="00C57AFD" w:rsidRDefault="007E7A98" w:rsidP="006908D4">
            <w:pPr>
              <w:jc w:val="center"/>
            </w:pPr>
          </w:p>
        </w:tc>
        <w:tc>
          <w:tcPr>
            <w:tcW w:w="280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68CD97" w14:textId="050D5638" w:rsidR="007E7A98" w:rsidRPr="00C57AFD" w:rsidRDefault="007E7A98" w:rsidP="006908D4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E89E82" w14:textId="77777777" w:rsidR="007E7A98" w:rsidRDefault="00D67A2E" w:rsidP="006908D4">
            <w:pPr>
              <w:jc w:val="center"/>
            </w:pPr>
            <w:r>
              <w:t>Zajęcia szachowe</w:t>
            </w:r>
          </w:p>
          <w:p w14:paraId="05F1888C" w14:textId="77777777" w:rsidR="00D67A2E" w:rsidRDefault="00D67A2E" w:rsidP="006908D4">
            <w:pPr>
              <w:jc w:val="center"/>
            </w:pPr>
            <w:r>
              <w:t>P. Więcek</w:t>
            </w:r>
          </w:p>
          <w:p w14:paraId="07B423CA" w14:textId="293102D4" w:rsidR="00D67A2E" w:rsidRPr="00C57AFD" w:rsidRDefault="00D67A2E" w:rsidP="00D67A2E">
            <w:pPr>
              <w:jc w:val="center"/>
            </w:pPr>
            <w:r>
              <w:t>14:45-16:00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8386B6" w14:textId="77777777" w:rsidR="007E7A98" w:rsidRDefault="007E7A98" w:rsidP="006908D4">
            <w:pPr>
              <w:jc w:val="center"/>
            </w:pPr>
            <w:r>
              <w:t>SKS koszykówka klasy V dziewczyny</w:t>
            </w:r>
          </w:p>
          <w:p w14:paraId="24CDB914" w14:textId="009FD9EA" w:rsidR="007E7A98" w:rsidRPr="00C57AFD" w:rsidRDefault="007E7A98" w:rsidP="006908D4">
            <w:pPr>
              <w:jc w:val="center"/>
            </w:pPr>
            <w:r>
              <w:t>S. Pękała</w:t>
            </w:r>
          </w:p>
        </w:tc>
        <w:tc>
          <w:tcPr>
            <w:tcW w:w="28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41ECB1" w14:textId="72B7E9C8" w:rsidR="007E7A98" w:rsidRPr="00C57AFD" w:rsidRDefault="007E7A98" w:rsidP="006908D4">
            <w:pPr>
              <w:jc w:val="center"/>
            </w:pPr>
          </w:p>
        </w:tc>
      </w:tr>
      <w:tr w:rsidR="007E7A98" w14:paraId="6F7D517A" w14:textId="77777777" w:rsidTr="00C57AFD">
        <w:trPr>
          <w:trHeight w:val="850"/>
        </w:trPr>
        <w:tc>
          <w:tcPr>
            <w:tcW w:w="1827" w:type="dxa"/>
            <w:vMerge/>
            <w:shd w:val="clear" w:color="auto" w:fill="D1B7FF"/>
            <w:vAlign w:val="center"/>
          </w:tcPr>
          <w:p w14:paraId="222C2BEB" w14:textId="77777777" w:rsidR="007E7A98" w:rsidRPr="009F1EC0" w:rsidRDefault="007E7A98" w:rsidP="003502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9D8F65" w14:textId="77777777" w:rsidR="007E7A98" w:rsidRPr="00C57AFD" w:rsidRDefault="007E7A98" w:rsidP="006908D4">
            <w:pPr>
              <w:jc w:val="center"/>
            </w:pPr>
          </w:p>
        </w:tc>
        <w:tc>
          <w:tcPr>
            <w:tcW w:w="280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92D1F0" w14:textId="77777777" w:rsidR="007E7A98" w:rsidRPr="00C57AFD" w:rsidRDefault="007E7A98" w:rsidP="006908D4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8C992A" w14:textId="77777777" w:rsidR="007E7A98" w:rsidRPr="00C57AFD" w:rsidRDefault="007E7A98" w:rsidP="006908D4">
            <w:pPr>
              <w:jc w:val="center"/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328487" w14:textId="77777777" w:rsidR="007E7A98" w:rsidRDefault="007E7A98" w:rsidP="007E7A98">
            <w:pPr>
              <w:jc w:val="center"/>
            </w:pPr>
            <w:r>
              <w:t>Konsultacje z informatyki dla klas 7</w:t>
            </w:r>
          </w:p>
          <w:p w14:paraId="09DCA3D9" w14:textId="740C2952" w:rsidR="007E7A98" w:rsidRDefault="007E7A98" w:rsidP="007E7A98">
            <w:pPr>
              <w:jc w:val="center"/>
            </w:pPr>
            <w:r>
              <w:t>A. Niwińska s. 307 (po wcześniejszym umówieniu)</w:t>
            </w:r>
          </w:p>
        </w:tc>
        <w:tc>
          <w:tcPr>
            <w:tcW w:w="28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086692A" w14:textId="77777777" w:rsidR="007E7A98" w:rsidRPr="00C57AFD" w:rsidRDefault="007E7A98" w:rsidP="006908D4">
            <w:pPr>
              <w:jc w:val="center"/>
            </w:pPr>
          </w:p>
        </w:tc>
      </w:tr>
      <w:tr w:rsidR="008F20C6" w14:paraId="1A864128" w14:textId="77777777" w:rsidTr="00C57AFD">
        <w:trPr>
          <w:trHeight w:val="850"/>
        </w:trPr>
        <w:tc>
          <w:tcPr>
            <w:tcW w:w="1827" w:type="dxa"/>
            <w:tcBorders>
              <w:top w:val="thinThickSmallGap" w:sz="24" w:space="0" w:color="auto"/>
            </w:tcBorders>
            <w:shd w:val="clear" w:color="auto" w:fill="D1B7FF"/>
            <w:vAlign w:val="center"/>
          </w:tcPr>
          <w:p w14:paraId="09DC6659" w14:textId="77777777" w:rsidR="00D025D2" w:rsidRPr="009F1EC0" w:rsidRDefault="00D025D2" w:rsidP="00350239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9</w:t>
            </w:r>
          </w:p>
          <w:p w14:paraId="674F12C9" w14:textId="77777777" w:rsidR="00D025D2" w:rsidRDefault="00D025D2" w:rsidP="00350239">
            <w:pPr>
              <w:jc w:val="center"/>
            </w:pPr>
            <w:r w:rsidRPr="009F1EC0">
              <w:rPr>
                <w:b/>
                <w:sz w:val="32"/>
                <w:szCs w:val="32"/>
              </w:rPr>
              <w:t>15:30-16:15</w:t>
            </w:r>
          </w:p>
        </w:tc>
        <w:tc>
          <w:tcPr>
            <w:tcW w:w="2681" w:type="dxa"/>
            <w:tcBorders>
              <w:top w:val="thinThickSmallGap" w:sz="2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F909A89" w14:textId="77777777" w:rsidR="00D025D2" w:rsidRPr="00C57AFD" w:rsidRDefault="00D025D2" w:rsidP="006908D4">
            <w:pPr>
              <w:jc w:val="center"/>
            </w:pPr>
          </w:p>
        </w:tc>
        <w:tc>
          <w:tcPr>
            <w:tcW w:w="2805" w:type="dxa"/>
            <w:tcBorders>
              <w:top w:val="thinThickSmallGap" w:sz="2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7C2A9F8" w14:textId="6B53E5A3" w:rsidR="00D025D2" w:rsidRPr="00C57AFD" w:rsidRDefault="00D025D2" w:rsidP="001743DA">
            <w:pPr>
              <w:jc w:val="center"/>
            </w:pPr>
          </w:p>
        </w:tc>
        <w:tc>
          <w:tcPr>
            <w:tcW w:w="2800" w:type="dxa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1FF80E8" w14:textId="77777777" w:rsidR="00D025D2" w:rsidRPr="00C57AFD" w:rsidRDefault="00D025D2" w:rsidP="006908D4">
            <w:pPr>
              <w:jc w:val="center"/>
            </w:pPr>
          </w:p>
        </w:tc>
        <w:tc>
          <w:tcPr>
            <w:tcW w:w="2812" w:type="dxa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75212D8" w14:textId="1F23D503" w:rsidR="001743DA" w:rsidRDefault="001743DA" w:rsidP="001743DA">
            <w:pPr>
              <w:jc w:val="center"/>
            </w:pPr>
            <w:r>
              <w:t>SKS koszykówka dziewczyny klasy 5 i 6</w:t>
            </w:r>
          </w:p>
          <w:p w14:paraId="2201411D" w14:textId="02A9C3E3" w:rsidR="00D025D2" w:rsidRPr="00C57AFD" w:rsidRDefault="001743DA" w:rsidP="001743DA">
            <w:pPr>
              <w:jc w:val="center"/>
            </w:pPr>
            <w:r>
              <w:t>P. Dąbkowski</w:t>
            </w:r>
          </w:p>
        </w:tc>
        <w:tc>
          <w:tcPr>
            <w:tcW w:w="2802" w:type="dxa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52BC08A" w14:textId="77777777" w:rsidR="00D025D2" w:rsidRPr="00C57AFD" w:rsidRDefault="00D025D2" w:rsidP="006908D4">
            <w:pPr>
              <w:jc w:val="center"/>
            </w:pPr>
          </w:p>
        </w:tc>
      </w:tr>
    </w:tbl>
    <w:p w14:paraId="7D4C55A5" w14:textId="77777777" w:rsidR="00541846" w:rsidRDefault="00541846" w:rsidP="0009504E"/>
    <w:p w14:paraId="747E91DA" w14:textId="77777777" w:rsidR="000E4C10" w:rsidRDefault="000E4C10" w:rsidP="0009504E"/>
    <w:p w14:paraId="5549436D" w14:textId="77777777" w:rsidR="000E4C10" w:rsidRDefault="000E4C10" w:rsidP="0009504E"/>
    <w:sectPr w:rsidR="000E4C10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2A1"/>
    <w:multiLevelType w:val="hybridMultilevel"/>
    <w:tmpl w:val="4FA83746"/>
    <w:lvl w:ilvl="0" w:tplc="E2A6A5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68E"/>
    <w:multiLevelType w:val="hybridMultilevel"/>
    <w:tmpl w:val="B6462694"/>
    <w:lvl w:ilvl="0" w:tplc="EB7475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A78"/>
    <w:multiLevelType w:val="hybridMultilevel"/>
    <w:tmpl w:val="32D8F6D8"/>
    <w:lvl w:ilvl="0" w:tplc="43E055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21A"/>
    <w:multiLevelType w:val="hybridMultilevel"/>
    <w:tmpl w:val="CDF6FA14"/>
    <w:lvl w:ilvl="0" w:tplc="8C562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7C23"/>
    <w:multiLevelType w:val="hybridMultilevel"/>
    <w:tmpl w:val="1BF6EAF6"/>
    <w:lvl w:ilvl="0" w:tplc="03C642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E0C44"/>
    <w:multiLevelType w:val="hybridMultilevel"/>
    <w:tmpl w:val="E304ABF2"/>
    <w:lvl w:ilvl="0" w:tplc="B81455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4835"/>
    <w:multiLevelType w:val="hybridMultilevel"/>
    <w:tmpl w:val="A0F43F94"/>
    <w:lvl w:ilvl="0" w:tplc="965CB4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B187D"/>
    <w:multiLevelType w:val="hybridMultilevel"/>
    <w:tmpl w:val="CA967240"/>
    <w:lvl w:ilvl="0" w:tplc="45645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4B1A"/>
    <w:multiLevelType w:val="hybridMultilevel"/>
    <w:tmpl w:val="545A5016"/>
    <w:lvl w:ilvl="0" w:tplc="13C6F4E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D4759F3"/>
    <w:multiLevelType w:val="hybridMultilevel"/>
    <w:tmpl w:val="ED624C16"/>
    <w:lvl w:ilvl="0" w:tplc="3BCEB7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039EA"/>
    <w:multiLevelType w:val="hybridMultilevel"/>
    <w:tmpl w:val="59440D9A"/>
    <w:lvl w:ilvl="0" w:tplc="3EF487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E23BD"/>
    <w:multiLevelType w:val="hybridMultilevel"/>
    <w:tmpl w:val="FD9E46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583700">
    <w:abstractNumId w:val="11"/>
  </w:num>
  <w:num w:numId="2" w16cid:durableId="1088382333">
    <w:abstractNumId w:val="3"/>
  </w:num>
  <w:num w:numId="3" w16cid:durableId="933590301">
    <w:abstractNumId w:val="7"/>
  </w:num>
  <w:num w:numId="4" w16cid:durableId="1749227161">
    <w:abstractNumId w:val="9"/>
  </w:num>
  <w:num w:numId="5" w16cid:durableId="784738201">
    <w:abstractNumId w:val="5"/>
  </w:num>
  <w:num w:numId="6" w16cid:durableId="1877429306">
    <w:abstractNumId w:val="2"/>
  </w:num>
  <w:num w:numId="7" w16cid:durableId="1197962039">
    <w:abstractNumId w:val="6"/>
  </w:num>
  <w:num w:numId="8" w16cid:durableId="795174104">
    <w:abstractNumId w:val="0"/>
  </w:num>
  <w:num w:numId="9" w16cid:durableId="1479883202">
    <w:abstractNumId w:val="8"/>
  </w:num>
  <w:num w:numId="10" w16cid:durableId="233659831">
    <w:abstractNumId w:val="1"/>
  </w:num>
  <w:num w:numId="11" w16cid:durableId="1071543150">
    <w:abstractNumId w:val="4"/>
  </w:num>
  <w:num w:numId="12" w16cid:durableId="957491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24"/>
    <w:rsid w:val="00006D15"/>
    <w:rsid w:val="00014849"/>
    <w:rsid w:val="0001773A"/>
    <w:rsid w:val="000217E9"/>
    <w:rsid w:val="000310EC"/>
    <w:rsid w:val="000426A9"/>
    <w:rsid w:val="00052A4B"/>
    <w:rsid w:val="000603E7"/>
    <w:rsid w:val="00063484"/>
    <w:rsid w:val="00092992"/>
    <w:rsid w:val="0009504E"/>
    <w:rsid w:val="00096E1B"/>
    <w:rsid w:val="000B3E40"/>
    <w:rsid w:val="000B6F4E"/>
    <w:rsid w:val="000B79EC"/>
    <w:rsid w:val="000C6743"/>
    <w:rsid w:val="000D3068"/>
    <w:rsid w:val="000D426C"/>
    <w:rsid w:val="000E0589"/>
    <w:rsid w:val="000E1D7F"/>
    <w:rsid w:val="000E4C10"/>
    <w:rsid w:val="000F4E2D"/>
    <w:rsid w:val="00103862"/>
    <w:rsid w:val="00105421"/>
    <w:rsid w:val="00105DC1"/>
    <w:rsid w:val="00112E2F"/>
    <w:rsid w:val="00113673"/>
    <w:rsid w:val="00125EEB"/>
    <w:rsid w:val="00160041"/>
    <w:rsid w:val="001614B2"/>
    <w:rsid w:val="00164378"/>
    <w:rsid w:val="001670DF"/>
    <w:rsid w:val="001743DA"/>
    <w:rsid w:val="00184CA1"/>
    <w:rsid w:val="00187071"/>
    <w:rsid w:val="00195F03"/>
    <w:rsid w:val="001B37EC"/>
    <w:rsid w:val="001B5506"/>
    <w:rsid w:val="001C2925"/>
    <w:rsid w:val="001C5D45"/>
    <w:rsid w:val="001F36A4"/>
    <w:rsid w:val="002067B1"/>
    <w:rsid w:val="0021127F"/>
    <w:rsid w:val="00217D1B"/>
    <w:rsid w:val="00224722"/>
    <w:rsid w:val="00226C83"/>
    <w:rsid w:val="00236F76"/>
    <w:rsid w:val="00243248"/>
    <w:rsid w:val="00246E55"/>
    <w:rsid w:val="0025408F"/>
    <w:rsid w:val="00263F03"/>
    <w:rsid w:val="00266CE9"/>
    <w:rsid w:val="00271723"/>
    <w:rsid w:val="002766BF"/>
    <w:rsid w:val="00276A5D"/>
    <w:rsid w:val="002857F3"/>
    <w:rsid w:val="00287559"/>
    <w:rsid w:val="0029028D"/>
    <w:rsid w:val="00292CDA"/>
    <w:rsid w:val="00292F91"/>
    <w:rsid w:val="0029479B"/>
    <w:rsid w:val="002A5028"/>
    <w:rsid w:val="002B6F10"/>
    <w:rsid w:val="002C2441"/>
    <w:rsid w:val="002C2F82"/>
    <w:rsid w:val="002C75E3"/>
    <w:rsid w:val="002D2AAD"/>
    <w:rsid w:val="002E05CC"/>
    <w:rsid w:val="003034E8"/>
    <w:rsid w:val="00311EAD"/>
    <w:rsid w:val="00312805"/>
    <w:rsid w:val="00313B33"/>
    <w:rsid w:val="00317F4B"/>
    <w:rsid w:val="00341777"/>
    <w:rsid w:val="00344C58"/>
    <w:rsid w:val="00345663"/>
    <w:rsid w:val="00350239"/>
    <w:rsid w:val="00351ED1"/>
    <w:rsid w:val="00356906"/>
    <w:rsid w:val="0037236C"/>
    <w:rsid w:val="003762B2"/>
    <w:rsid w:val="00376D90"/>
    <w:rsid w:val="00383E7A"/>
    <w:rsid w:val="003959A2"/>
    <w:rsid w:val="003A1086"/>
    <w:rsid w:val="003A6606"/>
    <w:rsid w:val="003A72DC"/>
    <w:rsid w:val="003A7CCB"/>
    <w:rsid w:val="003B1EDA"/>
    <w:rsid w:val="003B3848"/>
    <w:rsid w:val="003C7704"/>
    <w:rsid w:val="003D1CBB"/>
    <w:rsid w:val="003E187E"/>
    <w:rsid w:val="003F2915"/>
    <w:rsid w:val="00430523"/>
    <w:rsid w:val="00430911"/>
    <w:rsid w:val="00436BC1"/>
    <w:rsid w:val="00440827"/>
    <w:rsid w:val="00441824"/>
    <w:rsid w:val="00446760"/>
    <w:rsid w:val="00457AB9"/>
    <w:rsid w:val="00464700"/>
    <w:rsid w:val="0047152B"/>
    <w:rsid w:val="00475B9B"/>
    <w:rsid w:val="00483E55"/>
    <w:rsid w:val="00486CC9"/>
    <w:rsid w:val="00491159"/>
    <w:rsid w:val="004A1E90"/>
    <w:rsid w:val="004A54E5"/>
    <w:rsid w:val="004A7B75"/>
    <w:rsid w:val="004B2479"/>
    <w:rsid w:val="004B6D21"/>
    <w:rsid w:val="004D1456"/>
    <w:rsid w:val="004D3220"/>
    <w:rsid w:val="004D6477"/>
    <w:rsid w:val="004E19C2"/>
    <w:rsid w:val="004E2CA9"/>
    <w:rsid w:val="004E5381"/>
    <w:rsid w:val="004F368C"/>
    <w:rsid w:val="004F6B79"/>
    <w:rsid w:val="005043A7"/>
    <w:rsid w:val="00506A61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073F"/>
    <w:rsid w:val="005755D8"/>
    <w:rsid w:val="005759AE"/>
    <w:rsid w:val="005857E9"/>
    <w:rsid w:val="005A04EE"/>
    <w:rsid w:val="005A618D"/>
    <w:rsid w:val="005B1961"/>
    <w:rsid w:val="005B1FC8"/>
    <w:rsid w:val="005B7D94"/>
    <w:rsid w:val="005C01D1"/>
    <w:rsid w:val="005D5695"/>
    <w:rsid w:val="005E00A0"/>
    <w:rsid w:val="005E53CE"/>
    <w:rsid w:val="005E5879"/>
    <w:rsid w:val="005F157B"/>
    <w:rsid w:val="005F3381"/>
    <w:rsid w:val="00604878"/>
    <w:rsid w:val="00610C1F"/>
    <w:rsid w:val="0062407F"/>
    <w:rsid w:val="0063267C"/>
    <w:rsid w:val="00643D03"/>
    <w:rsid w:val="00667B38"/>
    <w:rsid w:val="00675D99"/>
    <w:rsid w:val="006908D4"/>
    <w:rsid w:val="00693CF2"/>
    <w:rsid w:val="0069556A"/>
    <w:rsid w:val="006B4AC1"/>
    <w:rsid w:val="006B586D"/>
    <w:rsid w:val="006C23FC"/>
    <w:rsid w:val="006D5C7C"/>
    <w:rsid w:val="006E454C"/>
    <w:rsid w:val="00716082"/>
    <w:rsid w:val="007218FC"/>
    <w:rsid w:val="00742743"/>
    <w:rsid w:val="00757DBD"/>
    <w:rsid w:val="0076531E"/>
    <w:rsid w:val="00771192"/>
    <w:rsid w:val="00771FEA"/>
    <w:rsid w:val="0077206E"/>
    <w:rsid w:val="00775B9D"/>
    <w:rsid w:val="007808BA"/>
    <w:rsid w:val="007A21D9"/>
    <w:rsid w:val="007C2A62"/>
    <w:rsid w:val="007C3EB6"/>
    <w:rsid w:val="007C403F"/>
    <w:rsid w:val="007C4B87"/>
    <w:rsid w:val="007D5C45"/>
    <w:rsid w:val="007E1A81"/>
    <w:rsid w:val="007E29F9"/>
    <w:rsid w:val="007E7A98"/>
    <w:rsid w:val="00821319"/>
    <w:rsid w:val="00827B04"/>
    <w:rsid w:val="008400F2"/>
    <w:rsid w:val="00842C57"/>
    <w:rsid w:val="0085010C"/>
    <w:rsid w:val="00850CD2"/>
    <w:rsid w:val="008520DB"/>
    <w:rsid w:val="00857A48"/>
    <w:rsid w:val="00863C55"/>
    <w:rsid w:val="00886B5C"/>
    <w:rsid w:val="00891A2C"/>
    <w:rsid w:val="008C007E"/>
    <w:rsid w:val="008D0D13"/>
    <w:rsid w:val="008D65C4"/>
    <w:rsid w:val="008E5DB2"/>
    <w:rsid w:val="008E6433"/>
    <w:rsid w:val="008F1503"/>
    <w:rsid w:val="008F20C6"/>
    <w:rsid w:val="008F27A4"/>
    <w:rsid w:val="00901AD9"/>
    <w:rsid w:val="0090290E"/>
    <w:rsid w:val="00917917"/>
    <w:rsid w:val="00923754"/>
    <w:rsid w:val="009366AA"/>
    <w:rsid w:val="00941CB6"/>
    <w:rsid w:val="00963528"/>
    <w:rsid w:val="009728FB"/>
    <w:rsid w:val="0097446C"/>
    <w:rsid w:val="00974A38"/>
    <w:rsid w:val="00976646"/>
    <w:rsid w:val="009823C0"/>
    <w:rsid w:val="009B3B36"/>
    <w:rsid w:val="009C0DB7"/>
    <w:rsid w:val="009D0758"/>
    <w:rsid w:val="009E10E7"/>
    <w:rsid w:val="009F1EC0"/>
    <w:rsid w:val="00A02904"/>
    <w:rsid w:val="00A03B8A"/>
    <w:rsid w:val="00A0508A"/>
    <w:rsid w:val="00A15A0B"/>
    <w:rsid w:val="00A16256"/>
    <w:rsid w:val="00A265AB"/>
    <w:rsid w:val="00A32D2E"/>
    <w:rsid w:val="00A370DF"/>
    <w:rsid w:val="00A41BEC"/>
    <w:rsid w:val="00A44C91"/>
    <w:rsid w:val="00A47BFD"/>
    <w:rsid w:val="00A50D87"/>
    <w:rsid w:val="00A55B6D"/>
    <w:rsid w:val="00A55BD2"/>
    <w:rsid w:val="00A679FC"/>
    <w:rsid w:val="00A823EE"/>
    <w:rsid w:val="00A83E02"/>
    <w:rsid w:val="00A84558"/>
    <w:rsid w:val="00AA04DD"/>
    <w:rsid w:val="00AA41B1"/>
    <w:rsid w:val="00AB3827"/>
    <w:rsid w:val="00AB3DF8"/>
    <w:rsid w:val="00AB6763"/>
    <w:rsid w:val="00AD320D"/>
    <w:rsid w:val="00AD50AA"/>
    <w:rsid w:val="00AD6ED9"/>
    <w:rsid w:val="00AE3733"/>
    <w:rsid w:val="00AE7788"/>
    <w:rsid w:val="00AF08BC"/>
    <w:rsid w:val="00AF4E2F"/>
    <w:rsid w:val="00AF5220"/>
    <w:rsid w:val="00B04BB5"/>
    <w:rsid w:val="00B12EE0"/>
    <w:rsid w:val="00B20A52"/>
    <w:rsid w:val="00B212CC"/>
    <w:rsid w:val="00B22480"/>
    <w:rsid w:val="00B2422A"/>
    <w:rsid w:val="00B338CD"/>
    <w:rsid w:val="00B700BD"/>
    <w:rsid w:val="00B87AD7"/>
    <w:rsid w:val="00B97C3C"/>
    <w:rsid w:val="00BA308A"/>
    <w:rsid w:val="00BB1662"/>
    <w:rsid w:val="00BC51BC"/>
    <w:rsid w:val="00BD3621"/>
    <w:rsid w:val="00BD7E3D"/>
    <w:rsid w:val="00BE09A5"/>
    <w:rsid w:val="00BE6338"/>
    <w:rsid w:val="00BE7E80"/>
    <w:rsid w:val="00C00F2F"/>
    <w:rsid w:val="00C02DF1"/>
    <w:rsid w:val="00C16359"/>
    <w:rsid w:val="00C26C55"/>
    <w:rsid w:val="00C4657F"/>
    <w:rsid w:val="00C47D07"/>
    <w:rsid w:val="00C510F7"/>
    <w:rsid w:val="00C56EA1"/>
    <w:rsid w:val="00C57AFD"/>
    <w:rsid w:val="00C634C1"/>
    <w:rsid w:val="00C84B09"/>
    <w:rsid w:val="00C93A3E"/>
    <w:rsid w:val="00C94412"/>
    <w:rsid w:val="00CA5226"/>
    <w:rsid w:val="00CB49E4"/>
    <w:rsid w:val="00CD65AD"/>
    <w:rsid w:val="00CD664C"/>
    <w:rsid w:val="00CD6A1D"/>
    <w:rsid w:val="00CE49C6"/>
    <w:rsid w:val="00CE75D1"/>
    <w:rsid w:val="00CF49C8"/>
    <w:rsid w:val="00D025D2"/>
    <w:rsid w:val="00D058AF"/>
    <w:rsid w:val="00D11BD0"/>
    <w:rsid w:val="00D23040"/>
    <w:rsid w:val="00D329B8"/>
    <w:rsid w:val="00D42CFB"/>
    <w:rsid w:val="00D44A0C"/>
    <w:rsid w:val="00D50BD8"/>
    <w:rsid w:val="00D57357"/>
    <w:rsid w:val="00D601D1"/>
    <w:rsid w:val="00D67A2E"/>
    <w:rsid w:val="00D7201A"/>
    <w:rsid w:val="00D759F0"/>
    <w:rsid w:val="00D83604"/>
    <w:rsid w:val="00D849DD"/>
    <w:rsid w:val="00DA2E97"/>
    <w:rsid w:val="00DA3D35"/>
    <w:rsid w:val="00DB5548"/>
    <w:rsid w:val="00DB6B4B"/>
    <w:rsid w:val="00DC2D3B"/>
    <w:rsid w:val="00DC7215"/>
    <w:rsid w:val="00DD6B86"/>
    <w:rsid w:val="00DE25F1"/>
    <w:rsid w:val="00DF2661"/>
    <w:rsid w:val="00DF63BA"/>
    <w:rsid w:val="00E30923"/>
    <w:rsid w:val="00E322E0"/>
    <w:rsid w:val="00E402D6"/>
    <w:rsid w:val="00E43C8C"/>
    <w:rsid w:val="00E43D65"/>
    <w:rsid w:val="00E53FD0"/>
    <w:rsid w:val="00E66D3A"/>
    <w:rsid w:val="00E8066D"/>
    <w:rsid w:val="00E80E5C"/>
    <w:rsid w:val="00EA6542"/>
    <w:rsid w:val="00EB33F3"/>
    <w:rsid w:val="00ED5F20"/>
    <w:rsid w:val="00EE0FA8"/>
    <w:rsid w:val="00EF3261"/>
    <w:rsid w:val="00F16F03"/>
    <w:rsid w:val="00F2664A"/>
    <w:rsid w:val="00F348F6"/>
    <w:rsid w:val="00F45F60"/>
    <w:rsid w:val="00F54ED1"/>
    <w:rsid w:val="00F561D4"/>
    <w:rsid w:val="00F657B6"/>
    <w:rsid w:val="00F87690"/>
    <w:rsid w:val="00FA14B3"/>
    <w:rsid w:val="00FA1B49"/>
    <w:rsid w:val="00FA71E3"/>
    <w:rsid w:val="00FB3B9A"/>
    <w:rsid w:val="00FB7F00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433E"/>
  <w15:docId w15:val="{943DD7C0-F593-4488-8935-1EBD8B72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05B2-02F1-4FEE-8DE7-A4387139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Agnieszka wicedyrektor Niwińska</cp:lastModifiedBy>
  <cp:revision>29</cp:revision>
  <cp:lastPrinted>2022-09-12T06:03:00Z</cp:lastPrinted>
  <dcterms:created xsi:type="dcterms:W3CDTF">2022-09-05T09:54:00Z</dcterms:created>
  <dcterms:modified xsi:type="dcterms:W3CDTF">2022-09-22T07:38:00Z</dcterms:modified>
</cp:coreProperties>
</file>